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0F03" w14:textId="77777777" w:rsidR="00B07E09" w:rsidRPr="00FE0B23" w:rsidRDefault="00B07E09" w:rsidP="00EC682A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1335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33B3DC07" w14:textId="77777777" w:rsidR="004475D1" w:rsidRPr="00013CC8" w:rsidRDefault="004475D1" w:rsidP="00EC68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0CCEA3" w14:textId="1C6F86FF" w:rsidR="004475D1" w:rsidRPr="00013CC8" w:rsidRDefault="00667FC8" w:rsidP="00EC682A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FB7FD4">
        <w:rPr>
          <w:rFonts w:ascii="ＭＳ ゴシック" w:eastAsia="ＭＳ ゴシック" w:hAnsi="ＭＳ ゴシック" w:hint="eastAsia"/>
          <w:kern w:val="0"/>
          <w:sz w:val="28"/>
        </w:rPr>
        <w:t>令和</w:t>
      </w:r>
      <w:r w:rsidR="00254623">
        <w:rPr>
          <w:rFonts w:ascii="ＭＳ ゴシック" w:eastAsia="ＭＳ ゴシック" w:hAnsi="ＭＳ ゴシック" w:hint="eastAsia"/>
          <w:kern w:val="0"/>
          <w:sz w:val="28"/>
        </w:rPr>
        <w:t>８</w:t>
      </w:r>
      <w:r w:rsidRPr="00FB7FD4">
        <w:rPr>
          <w:rFonts w:ascii="ＭＳ ゴシック" w:eastAsia="ＭＳ ゴシック" w:hAnsi="ＭＳ ゴシック" w:hint="eastAsia"/>
          <w:kern w:val="0"/>
          <w:sz w:val="28"/>
        </w:rPr>
        <w:t>年</w:t>
      </w:r>
      <w:r w:rsidR="00254623">
        <w:rPr>
          <w:rFonts w:ascii="ＭＳ ゴシック" w:eastAsia="ＭＳ ゴシック" w:hAnsi="ＭＳ ゴシック" w:hint="eastAsia"/>
          <w:kern w:val="0"/>
          <w:sz w:val="28"/>
        </w:rPr>
        <w:t>７</w:t>
      </w:r>
      <w:r w:rsidR="009D197A" w:rsidRPr="00FB7FD4">
        <w:rPr>
          <w:rFonts w:ascii="ＭＳ ゴシック" w:eastAsia="ＭＳ ゴシック" w:hAnsi="ＭＳ ゴシック" w:hint="eastAsia"/>
          <w:kern w:val="0"/>
          <w:sz w:val="28"/>
        </w:rPr>
        <w:t>月</w:t>
      </w:r>
      <w:r w:rsidR="00254623">
        <w:rPr>
          <w:rFonts w:ascii="ＭＳ ゴシック" w:eastAsia="ＭＳ ゴシック" w:hAnsi="ＭＳ ゴシック" w:hint="eastAsia"/>
          <w:kern w:val="0"/>
          <w:sz w:val="28"/>
        </w:rPr>
        <w:t>１５</w:t>
      </w:r>
      <w:r w:rsidR="004475D1" w:rsidRPr="00FB7FD4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046011BE" w14:textId="70EB8DE1" w:rsidR="00BA2056" w:rsidRPr="00013CC8" w:rsidRDefault="00254623" w:rsidP="001F7025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spacing w:val="46"/>
          <w:kern w:val="0"/>
          <w:sz w:val="28"/>
          <w:szCs w:val="28"/>
          <w:fitText w:val="2520" w:id="-424422656"/>
        </w:rPr>
        <w:t>午後</w:t>
      </w:r>
      <w:r w:rsidR="00157DCF" w:rsidRPr="00254623">
        <w:rPr>
          <w:rFonts w:ascii="ＭＳ ゴシック" w:eastAsia="ＭＳ ゴシック" w:hAnsi="ＭＳ ゴシック" w:hint="eastAsia"/>
          <w:spacing w:val="46"/>
          <w:kern w:val="0"/>
          <w:sz w:val="28"/>
          <w:szCs w:val="28"/>
          <w:fitText w:val="2520" w:id="-424422656"/>
        </w:rPr>
        <w:t>１時０</w:t>
      </w:r>
      <w:r w:rsidR="007627FC" w:rsidRPr="00254623">
        <w:rPr>
          <w:rFonts w:ascii="ＭＳ ゴシック" w:eastAsia="ＭＳ ゴシック" w:hAnsi="ＭＳ ゴシック" w:hint="eastAsia"/>
          <w:spacing w:val="46"/>
          <w:kern w:val="0"/>
          <w:sz w:val="28"/>
          <w:szCs w:val="28"/>
          <w:fitText w:val="2520" w:id="-424422656"/>
        </w:rPr>
        <w:t>０</w:t>
      </w:r>
      <w:r w:rsidR="007627FC" w:rsidRPr="00254623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2520" w:id="-424422656"/>
        </w:rPr>
        <w:t>分</w:t>
      </w:r>
    </w:p>
    <w:p w14:paraId="74956748" w14:textId="77777777" w:rsidR="00F508D2" w:rsidRDefault="00F508D2" w:rsidP="0025462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2A83D61" w14:textId="77777777" w:rsidR="005E3F1F" w:rsidRDefault="005E3F1F" w:rsidP="0025462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244CB">
        <w:rPr>
          <w:rFonts w:ascii="ＭＳ ゴシック" w:eastAsia="ＭＳ ゴシック" w:hAnsi="ＭＳ ゴシック" w:hint="eastAsia"/>
          <w:b/>
          <w:sz w:val="32"/>
          <w:szCs w:val="32"/>
        </w:rPr>
        <w:t>臨時会</w:t>
      </w:r>
      <w:r w:rsidR="004015BD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の招集について</w:t>
      </w:r>
    </w:p>
    <w:p w14:paraId="2B476E68" w14:textId="77777777" w:rsidR="00B6361F" w:rsidRPr="00057500" w:rsidRDefault="00B6361F" w:rsidP="00B6361F">
      <w:pPr>
        <w:spacing w:line="300" w:lineRule="exact"/>
        <w:ind w:right="45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40BB2" wp14:editId="097D26C7">
                <wp:simplePos x="0" y="0"/>
                <wp:positionH relativeFrom="column">
                  <wp:posOffset>489585</wp:posOffset>
                </wp:positionH>
                <wp:positionV relativeFrom="paragraph">
                  <wp:posOffset>36830</wp:posOffset>
                </wp:positionV>
                <wp:extent cx="4467225" cy="3238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23850"/>
                        </a:xfrm>
                        <a:prstGeom prst="bracketPair">
                          <a:avLst>
                            <a:gd name="adj" fmla="val 137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1A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.55pt;margin-top:2.9pt;width:351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" adj="2965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057500">
        <w:rPr>
          <w:rFonts w:ascii="ＭＳ 明朝" w:hAnsi="ＭＳ 明朝" w:hint="eastAsia"/>
          <w:color w:val="FF0000"/>
          <w:sz w:val="22"/>
          <w:szCs w:val="22"/>
        </w:rPr>
        <w:t>知事提出資料１</w:t>
      </w:r>
      <w:r w:rsidRPr="00057500">
        <w:rPr>
          <w:rFonts w:ascii="ＭＳ 明朝" w:hAnsi="ＭＳ 明朝" w:hint="eastAsia"/>
          <w:sz w:val="22"/>
          <w:szCs w:val="22"/>
        </w:rPr>
        <w:t>「副知事の選任について同意を求める件」参照</w:t>
      </w:r>
    </w:p>
    <w:p w14:paraId="6E636026" w14:textId="2D5E6CAB" w:rsidR="00B6361F" w:rsidRPr="0036096C" w:rsidRDefault="00B6361F" w:rsidP="00B6361F">
      <w:pPr>
        <w:spacing w:line="300" w:lineRule="exact"/>
        <w:ind w:right="45"/>
        <w:rPr>
          <w:rFonts w:ascii="ＭＳ 明朝" w:hAnsi="ＭＳ 明朝"/>
          <w:sz w:val="22"/>
          <w:szCs w:val="22"/>
        </w:rPr>
      </w:pPr>
      <w:r w:rsidRPr="00057500">
        <w:rPr>
          <w:rFonts w:ascii="ＭＳ 明朝" w:hAnsi="ＭＳ 明朝" w:hint="eastAsia"/>
          <w:sz w:val="22"/>
          <w:szCs w:val="22"/>
        </w:rPr>
        <w:t xml:space="preserve">　　　　</w:t>
      </w:r>
      <w:r w:rsidRPr="00057500">
        <w:rPr>
          <w:rFonts w:ascii="ＭＳ 明朝" w:hAnsi="ＭＳ 明朝" w:hint="eastAsia"/>
          <w:color w:val="FF0000"/>
          <w:sz w:val="22"/>
          <w:szCs w:val="22"/>
        </w:rPr>
        <w:t>知事提出資料２</w:t>
      </w:r>
      <w:r w:rsidR="0007052C" w:rsidRPr="00057500">
        <w:rPr>
          <w:rFonts w:ascii="ＭＳ 明朝" w:hAnsi="ＭＳ 明朝" w:hint="eastAsia"/>
          <w:sz w:val="22"/>
          <w:szCs w:val="22"/>
        </w:rPr>
        <w:t>「令和</w:t>
      </w:r>
      <w:r w:rsidR="00B45F52" w:rsidRPr="00057500">
        <w:rPr>
          <w:rFonts w:ascii="ＭＳ 明朝" w:hAnsi="ＭＳ 明朝" w:hint="eastAsia"/>
          <w:sz w:val="22"/>
          <w:szCs w:val="22"/>
        </w:rPr>
        <w:t>８</w:t>
      </w:r>
      <w:r w:rsidR="003F1C8D" w:rsidRPr="00057500">
        <w:rPr>
          <w:rFonts w:ascii="ＭＳ 明朝" w:hAnsi="ＭＳ 明朝" w:hint="eastAsia"/>
          <w:sz w:val="22"/>
          <w:szCs w:val="22"/>
        </w:rPr>
        <w:t>年７</w:t>
      </w:r>
      <w:r w:rsidRPr="00057500">
        <w:rPr>
          <w:rFonts w:ascii="ＭＳ 明朝" w:hAnsi="ＭＳ 明朝" w:hint="eastAsia"/>
          <w:sz w:val="22"/>
          <w:szCs w:val="22"/>
        </w:rPr>
        <w:t>月臨時府議会提出予定議案の概要」参照</w:t>
      </w:r>
    </w:p>
    <w:p w14:paraId="756C7FDF" w14:textId="77777777" w:rsidR="00910765" w:rsidRDefault="00910765" w:rsidP="00254623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E7287C5" w14:textId="77777777" w:rsidR="00910765" w:rsidRDefault="00910765" w:rsidP="00254623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3291E55" w14:textId="77777777" w:rsidR="004015BD" w:rsidRDefault="009F76DF" w:rsidP="0025462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244CB">
        <w:rPr>
          <w:rFonts w:ascii="ＭＳ ゴシック" w:eastAsia="ＭＳ ゴシック" w:hAnsi="ＭＳ ゴシック" w:hint="eastAsia"/>
          <w:b/>
          <w:sz w:val="32"/>
          <w:szCs w:val="32"/>
        </w:rPr>
        <w:t>臨時会の運営</w:t>
      </w:r>
      <w:r w:rsidR="004015BD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B7D7320" w14:textId="77777777" w:rsidR="008244CB" w:rsidRPr="00254623" w:rsidRDefault="008244CB" w:rsidP="0025462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１　議案の取扱い</w:t>
      </w:r>
    </w:p>
    <w:p w14:paraId="26B68112" w14:textId="77777777" w:rsidR="004F23E7" w:rsidRDefault="004F23E7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2825F56" w14:textId="77777777" w:rsidR="001410E5" w:rsidRPr="004F23E7" w:rsidRDefault="001410E5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E90513E" w14:textId="77777777" w:rsidR="008244CB" w:rsidRPr="00254623" w:rsidRDefault="008244CB" w:rsidP="0025462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２　臨時会の会期</w:t>
      </w:r>
    </w:p>
    <w:p w14:paraId="218979B0" w14:textId="77777777" w:rsidR="004F23E7" w:rsidRDefault="004F23E7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20E1753" w14:textId="77777777" w:rsidR="001410E5" w:rsidRPr="0084588D" w:rsidRDefault="001410E5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1A1A271" w14:textId="77777777" w:rsidR="00EC682A" w:rsidRPr="00254623" w:rsidRDefault="00EC682A" w:rsidP="0025462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３　意見書案及び決議案の取扱い</w:t>
      </w:r>
    </w:p>
    <w:p w14:paraId="10E1BA58" w14:textId="77777777" w:rsidR="004F23E7" w:rsidRDefault="004F23E7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EB68E05" w14:textId="77777777" w:rsidR="001410E5" w:rsidRPr="004F23E7" w:rsidRDefault="001410E5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733DAA" w14:textId="77777777" w:rsidR="00DD59C4" w:rsidRPr="00254623" w:rsidRDefault="00DD59C4" w:rsidP="0025462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EC682A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４</w:t>
      </w: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請願の</w:t>
      </w:r>
      <w:r w:rsidR="004F23E7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取扱い</w:t>
      </w:r>
    </w:p>
    <w:p w14:paraId="6C119984" w14:textId="77777777" w:rsidR="004F23E7" w:rsidRDefault="004F23E7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A3B5968" w14:textId="77777777" w:rsidR="001410E5" w:rsidRPr="004F23E7" w:rsidRDefault="001410E5" w:rsidP="0025462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1E1DFBE" w14:textId="77777777" w:rsidR="004015BD" w:rsidRPr="00254623" w:rsidRDefault="00EC682A" w:rsidP="0025462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0F6AAE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５</w:t>
      </w:r>
      <w:r w:rsidR="008244CB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3F1C8D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理事者の本会議への出席</w:t>
      </w:r>
      <w:r w:rsidR="00210E4C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の</w:t>
      </w:r>
      <w:r w:rsidR="003F1C8D" w:rsidRPr="00254623">
        <w:rPr>
          <w:rFonts w:ascii="ＭＳ ゴシック" w:eastAsia="ＭＳ ゴシック" w:hAnsi="ＭＳ ゴシック" w:hint="eastAsia"/>
          <w:bCs/>
          <w:sz w:val="28"/>
          <w:szCs w:val="28"/>
        </w:rPr>
        <w:t>取扱い</w:t>
      </w:r>
    </w:p>
    <w:p w14:paraId="3A803E74" w14:textId="77777777" w:rsidR="00910765" w:rsidRDefault="00910765" w:rsidP="00254623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64E8C739" w14:textId="77777777" w:rsidR="00910765" w:rsidRDefault="00910765" w:rsidP="00254623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12FC2CD" w14:textId="77777777" w:rsidR="00910765" w:rsidRDefault="00910765" w:rsidP="00254623">
      <w:pPr>
        <w:spacing w:line="54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791D44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次回の議会運営委員会</w:t>
      </w:r>
      <w:r w:rsidRPr="00791D44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30511E4C" w14:textId="77777777" w:rsidR="00175B11" w:rsidRPr="00910765" w:rsidRDefault="00175B11" w:rsidP="00254623">
      <w:pPr>
        <w:adjustRightInd w:val="0"/>
        <w:spacing w:line="5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75B11" w:rsidRPr="00910765" w:rsidSect="00EC682A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89D7" w14:textId="77777777" w:rsidR="00E93AC4" w:rsidRDefault="00E93AC4">
      <w:r>
        <w:separator/>
      </w:r>
    </w:p>
  </w:endnote>
  <w:endnote w:type="continuationSeparator" w:id="0">
    <w:p w14:paraId="6DAEDE0F" w14:textId="77777777" w:rsidR="00E93AC4" w:rsidRDefault="00E9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49D" w14:textId="77777777" w:rsidR="00E93AC4" w:rsidRDefault="00E93AC4">
      <w:r>
        <w:separator/>
      </w:r>
    </w:p>
  </w:footnote>
  <w:footnote w:type="continuationSeparator" w:id="0">
    <w:p w14:paraId="2A14FD84" w14:textId="77777777" w:rsidR="00E93AC4" w:rsidRDefault="00E9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1E9F"/>
    <w:rsid w:val="000047BB"/>
    <w:rsid w:val="000115B7"/>
    <w:rsid w:val="00013CC8"/>
    <w:rsid w:val="00015E07"/>
    <w:rsid w:val="00026129"/>
    <w:rsid w:val="0003088B"/>
    <w:rsid w:val="00034F71"/>
    <w:rsid w:val="00035EA3"/>
    <w:rsid w:val="00042DDB"/>
    <w:rsid w:val="000434BB"/>
    <w:rsid w:val="000534C0"/>
    <w:rsid w:val="00055AF9"/>
    <w:rsid w:val="00056D24"/>
    <w:rsid w:val="00057500"/>
    <w:rsid w:val="00057D56"/>
    <w:rsid w:val="00062C2C"/>
    <w:rsid w:val="00064E2A"/>
    <w:rsid w:val="00066325"/>
    <w:rsid w:val="000672FE"/>
    <w:rsid w:val="0007052C"/>
    <w:rsid w:val="00071AEF"/>
    <w:rsid w:val="00073E7E"/>
    <w:rsid w:val="000758EC"/>
    <w:rsid w:val="00077F99"/>
    <w:rsid w:val="000811AA"/>
    <w:rsid w:val="0008329A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C065E"/>
    <w:rsid w:val="000C26A1"/>
    <w:rsid w:val="000C2839"/>
    <w:rsid w:val="000D0F7E"/>
    <w:rsid w:val="000D40F9"/>
    <w:rsid w:val="000D69AB"/>
    <w:rsid w:val="000E194B"/>
    <w:rsid w:val="000E478E"/>
    <w:rsid w:val="000E56A2"/>
    <w:rsid w:val="000E5F2F"/>
    <w:rsid w:val="000E7753"/>
    <w:rsid w:val="000F6AAE"/>
    <w:rsid w:val="00100299"/>
    <w:rsid w:val="00113C4A"/>
    <w:rsid w:val="00116746"/>
    <w:rsid w:val="001213AF"/>
    <w:rsid w:val="00121480"/>
    <w:rsid w:val="0012215B"/>
    <w:rsid w:val="0012547A"/>
    <w:rsid w:val="001268C2"/>
    <w:rsid w:val="00130CEB"/>
    <w:rsid w:val="00133C0A"/>
    <w:rsid w:val="00133F19"/>
    <w:rsid w:val="00135A61"/>
    <w:rsid w:val="001375DF"/>
    <w:rsid w:val="001410E5"/>
    <w:rsid w:val="001426D8"/>
    <w:rsid w:val="00143ECE"/>
    <w:rsid w:val="00150310"/>
    <w:rsid w:val="00150405"/>
    <w:rsid w:val="00153A93"/>
    <w:rsid w:val="00153EDA"/>
    <w:rsid w:val="0015653A"/>
    <w:rsid w:val="00156A35"/>
    <w:rsid w:val="00157490"/>
    <w:rsid w:val="00157DCF"/>
    <w:rsid w:val="001635A5"/>
    <w:rsid w:val="00172591"/>
    <w:rsid w:val="00175B11"/>
    <w:rsid w:val="00181088"/>
    <w:rsid w:val="0018176C"/>
    <w:rsid w:val="001840AF"/>
    <w:rsid w:val="00187E5C"/>
    <w:rsid w:val="00190B91"/>
    <w:rsid w:val="001956C5"/>
    <w:rsid w:val="001A07A7"/>
    <w:rsid w:val="001A110F"/>
    <w:rsid w:val="001A47C0"/>
    <w:rsid w:val="001B2CB2"/>
    <w:rsid w:val="001B3D05"/>
    <w:rsid w:val="001B70BB"/>
    <w:rsid w:val="001B725B"/>
    <w:rsid w:val="001C1FFD"/>
    <w:rsid w:val="001D2EC8"/>
    <w:rsid w:val="001D3315"/>
    <w:rsid w:val="001D7511"/>
    <w:rsid w:val="001E294C"/>
    <w:rsid w:val="001E6F73"/>
    <w:rsid w:val="001F4147"/>
    <w:rsid w:val="001F7025"/>
    <w:rsid w:val="00200CBF"/>
    <w:rsid w:val="00200D24"/>
    <w:rsid w:val="00200FD2"/>
    <w:rsid w:val="0020167E"/>
    <w:rsid w:val="00206DDE"/>
    <w:rsid w:val="002073BE"/>
    <w:rsid w:val="00210E4C"/>
    <w:rsid w:val="00213F39"/>
    <w:rsid w:val="00215028"/>
    <w:rsid w:val="0021690A"/>
    <w:rsid w:val="00217546"/>
    <w:rsid w:val="0021771C"/>
    <w:rsid w:val="00217AC8"/>
    <w:rsid w:val="002262C9"/>
    <w:rsid w:val="00232E97"/>
    <w:rsid w:val="00235AB1"/>
    <w:rsid w:val="00236559"/>
    <w:rsid w:val="002378C3"/>
    <w:rsid w:val="00237954"/>
    <w:rsid w:val="002410D0"/>
    <w:rsid w:val="002422BE"/>
    <w:rsid w:val="00245993"/>
    <w:rsid w:val="00250660"/>
    <w:rsid w:val="00251085"/>
    <w:rsid w:val="0025128B"/>
    <w:rsid w:val="00253164"/>
    <w:rsid w:val="00254623"/>
    <w:rsid w:val="00263629"/>
    <w:rsid w:val="00263B91"/>
    <w:rsid w:val="0026428D"/>
    <w:rsid w:val="0026453D"/>
    <w:rsid w:val="00272EE7"/>
    <w:rsid w:val="00281375"/>
    <w:rsid w:val="00285278"/>
    <w:rsid w:val="0028585A"/>
    <w:rsid w:val="00286122"/>
    <w:rsid w:val="002873A4"/>
    <w:rsid w:val="002946AB"/>
    <w:rsid w:val="00294A4B"/>
    <w:rsid w:val="00295BEE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213B"/>
    <w:rsid w:val="002B305F"/>
    <w:rsid w:val="002B348F"/>
    <w:rsid w:val="002C2050"/>
    <w:rsid w:val="002C5549"/>
    <w:rsid w:val="002C5A92"/>
    <w:rsid w:val="002D0E90"/>
    <w:rsid w:val="002D2772"/>
    <w:rsid w:val="002D3A8A"/>
    <w:rsid w:val="002D4009"/>
    <w:rsid w:val="002D4DE3"/>
    <w:rsid w:val="002D4F2F"/>
    <w:rsid w:val="002D645E"/>
    <w:rsid w:val="002D724F"/>
    <w:rsid w:val="002E13AC"/>
    <w:rsid w:val="002E334E"/>
    <w:rsid w:val="002E4BC0"/>
    <w:rsid w:val="002E6D7F"/>
    <w:rsid w:val="002E71AB"/>
    <w:rsid w:val="002F03CB"/>
    <w:rsid w:val="002F0E28"/>
    <w:rsid w:val="002F0F71"/>
    <w:rsid w:val="002F2F8E"/>
    <w:rsid w:val="002F35AA"/>
    <w:rsid w:val="0030051E"/>
    <w:rsid w:val="0030056C"/>
    <w:rsid w:val="00302E35"/>
    <w:rsid w:val="00303C6D"/>
    <w:rsid w:val="00304C3D"/>
    <w:rsid w:val="003054E0"/>
    <w:rsid w:val="00307142"/>
    <w:rsid w:val="00310334"/>
    <w:rsid w:val="00311A7E"/>
    <w:rsid w:val="00315472"/>
    <w:rsid w:val="00317A0F"/>
    <w:rsid w:val="003217B9"/>
    <w:rsid w:val="003223A5"/>
    <w:rsid w:val="003253E0"/>
    <w:rsid w:val="0032592F"/>
    <w:rsid w:val="003260A2"/>
    <w:rsid w:val="003312B8"/>
    <w:rsid w:val="00331B3D"/>
    <w:rsid w:val="003332B1"/>
    <w:rsid w:val="0033391A"/>
    <w:rsid w:val="00333A86"/>
    <w:rsid w:val="00333CE0"/>
    <w:rsid w:val="003377B1"/>
    <w:rsid w:val="003403EC"/>
    <w:rsid w:val="003407B5"/>
    <w:rsid w:val="0034176E"/>
    <w:rsid w:val="00342D0F"/>
    <w:rsid w:val="003435D4"/>
    <w:rsid w:val="0034674A"/>
    <w:rsid w:val="00346C0A"/>
    <w:rsid w:val="00346D37"/>
    <w:rsid w:val="00351E56"/>
    <w:rsid w:val="00353281"/>
    <w:rsid w:val="00355626"/>
    <w:rsid w:val="003564ED"/>
    <w:rsid w:val="0036096C"/>
    <w:rsid w:val="00363A46"/>
    <w:rsid w:val="003739BB"/>
    <w:rsid w:val="00382C5B"/>
    <w:rsid w:val="00384C93"/>
    <w:rsid w:val="00391522"/>
    <w:rsid w:val="00392E79"/>
    <w:rsid w:val="00393FA3"/>
    <w:rsid w:val="00396E0D"/>
    <w:rsid w:val="00397469"/>
    <w:rsid w:val="00397F5A"/>
    <w:rsid w:val="003A097A"/>
    <w:rsid w:val="003A53B7"/>
    <w:rsid w:val="003B1A8C"/>
    <w:rsid w:val="003B2A95"/>
    <w:rsid w:val="003B7ABD"/>
    <w:rsid w:val="003C0400"/>
    <w:rsid w:val="003C1556"/>
    <w:rsid w:val="003C1BA3"/>
    <w:rsid w:val="003C2589"/>
    <w:rsid w:val="003C4B24"/>
    <w:rsid w:val="003D26F5"/>
    <w:rsid w:val="003D3272"/>
    <w:rsid w:val="003D3FE6"/>
    <w:rsid w:val="003D6177"/>
    <w:rsid w:val="003D7C61"/>
    <w:rsid w:val="003E0772"/>
    <w:rsid w:val="003E1EEE"/>
    <w:rsid w:val="003E4692"/>
    <w:rsid w:val="003E6DAE"/>
    <w:rsid w:val="003E7E75"/>
    <w:rsid w:val="003F1C8D"/>
    <w:rsid w:val="003F1D9D"/>
    <w:rsid w:val="003F2687"/>
    <w:rsid w:val="003F2F24"/>
    <w:rsid w:val="003F328C"/>
    <w:rsid w:val="004002BC"/>
    <w:rsid w:val="00401388"/>
    <w:rsid w:val="004015BD"/>
    <w:rsid w:val="0040221C"/>
    <w:rsid w:val="004047D8"/>
    <w:rsid w:val="004056A2"/>
    <w:rsid w:val="00406644"/>
    <w:rsid w:val="00417073"/>
    <w:rsid w:val="00420A55"/>
    <w:rsid w:val="0042253E"/>
    <w:rsid w:val="004232D8"/>
    <w:rsid w:val="00425395"/>
    <w:rsid w:val="004253BA"/>
    <w:rsid w:val="00427A9C"/>
    <w:rsid w:val="00433DC2"/>
    <w:rsid w:val="00433FD3"/>
    <w:rsid w:val="00435070"/>
    <w:rsid w:val="00437A99"/>
    <w:rsid w:val="00443870"/>
    <w:rsid w:val="00447345"/>
    <w:rsid w:val="004475D1"/>
    <w:rsid w:val="004508EF"/>
    <w:rsid w:val="00451CB3"/>
    <w:rsid w:val="00455863"/>
    <w:rsid w:val="004572E4"/>
    <w:rsid w:val="004574ED"/>
    <w:rsid w:val="00461335"/>
    <w:rsid w:val="00464B8A"/>
    <w:rsid w:val="004717DB"/>
    <w:rsid w:val="004756FA"/>
    <w:rsid w:val="00481774"/>
    <w:rsid w:val="00482583"/>
    <w:rsid w:val="0048486D"/>
    <w:rsid w:val="0048609C"/>
    <w:rsid w:val="00496785"/>
    <w:rsid w:val="004B06ED"/>
    <w:rsid w:val="004B5B0D"/>
    <w:rsid w:val="004B66BD"/>
    <w:rsid w:val="004B6CA3"/>
    <w:rsid w:val="004C0FFF"/>
    <w:rsid w:val="004C162C"/>
    <w:rsid w:val="004C2846"/>
    <w:rsid w:val="004C3DC3"/>
    <w:rsid w:val="004C44B2"/>
    <w:rsid w:val="004C4534"/>
    <w:rsid w:val="004C4717"/>
    <w:rsid w:val="004C7F1B"/>
    <w:rsid w:val="004D1F6F"/>
    <w:rsid w:val="004D3EBA"/>
    <w:rsid w:val="004D4ED6"/>
    <w:rsid w:val="004D6D86"/>
    <w:rsid w:val="004E0F79"/>
    <w:rsid w:val="004E2202"/>
    <w:rsid w:val="004E6196"/>
    <w:rsid w:val="004E6BC9"/>
    <w:rsid w:val="004F23E7"/>
    <w:rsid w:val="004F30C3"/>
    <w:rsid w:val="004F33A3"/>
    <w:rsid w:val="004F34AC"/>
    <w:rsid w:val="004F7E22"/>
    <w:rsid w:val="00501D7F"/>
    <w:rsid w:val="00504BB1"/>
    <w:rsid w:val="00504C69"/>
    <w:rsid w:val="00505C96"/>
    <w:rsid w:val="00505E6A"/>
    <w:rsid w:val="005060B4"/>
    <w:rsid w:val="00510276"/>
    <w:rsid w:val="0051638E"/>
    <w:rsid w:val="005163C5"/>
    <w:rsid w:val="00516B32"/>
    <w:rsid w:val="0051713F"/>
    <w:rsid w:val="005177BE"/>
    <w:rsid w:val="005214CE"/>
    <w:rsid w:val="005223C0"/>
    <w:rsid w:val="00523A8A"/>
    <w:rsid w:val="00523CEE"/>
    <w:rsid w:val="00525A5E"/>
    <w:rsid w:val="0052759B"/>
    <w:rsid w:val="00530B1C"/>
    <w:rsid w:val="00536658"/>
    <w:rsid w:val="0054070D"/>
    <w:rsid w:val="005407BF"/>
    <w:rsid w:val="0054171D"/>
    <w:rsid w:val="00541C98"/>
    <w:rsid w:val="00543429"/>
    <w:rsid w:val="00552724"/>
    <w:rsid w:val="005530CD"/>
    <w:rsid w:val="0056163C"/>
    <w:rsid w:val="00567152"/>
    <w:rsid w:val="00572A8B"/>
    <w:rsid w:val="0057393F"/>
    <w:rsid w:val="00576C8C"/>
    <w:rsid w:val="00581787"/>
    <w:rsid w:val="00582713"/>
    <w:rsid w:val="00582AFE"/>
    <w:rsid w:val="00583187"/>
    <w:rsid w:val="00585885"/>
    <w:rsid w:val="00586414"/>
    <w:rsid w:val="005A1ED0"/>
    <w:rsid w:val="005A2FBB"/>
    <w:rsid w:val="005A36F8"/>
    <w:rsid w:val="005A5C27"/>
    <w:rsid w:val="005B2BD9"/>
    <w:rsid w:val="005C1CDA"/>
    <w:rsid w:val="005C473A"/>
    <w:rsid w:val="005C47E0"/>
    <w:rsid w:val="005C5FAF"/>
    <w:rsid w:val="005C7278"/>
    <w:rsid w:val="005C7F80"/>
    <w:rsid w:val="005D12B8"/>
    <w:rsid w:val="005D3493"/>
    <w:rsid w:val="005D55A5"/>
    <w:rsid w:val="005E3F1F"/>
    <w:rsid w:val="005E5827"/>
    <w:rsid w:val="005E5DF5"/>
    <w:rsid w:val="005E6E97"/>
    <w:rsid w:val="005F30B6"/>
    <w:rsid w:val="005F5F2E"/>
    <w:rsid w:val="00601020"/>
    <w:rsid w:val="00601D21"/>
    <w:rsid w:val="0060720E"/>
    <w:rsid w:val="006075C0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9D0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E4"/>
    <w:rsid w:val="006827B6"/>
    <w:rsid w:val="00683B1B"/>
    <w:rsid w:val="00686254"/>
    <w:rsid w:val="00691955"/>
    <w:rsid w:val="0069274A"/>
    <w:rsid w:val="00695B9D"/>
    <w:rsid w:val="006A4AF5"/>
    <w:rsid w:val="006A53C6"/>
    <w:rsid w:val="006A6729"/>
    <w:rsid w:val="006B2ED3"/>
    <w:rsid w:val="006B4DDA"/>
    <w:rsid w:val="006B4E89"/>
    <w:rsid w:val="006B70EF"/>
    <w:rsid w:val="006B7DD3"/>
    <w:rsid w:val="006C038C"/>
    <w:rsid w:val="006C0BB4"/>
    <w:rsid w:val="006C4448"/>
    <w:rsid w:val="006C466D"/>
    <w:rsid w:val="006C5D54"/>
    <w:rsid w:val="006C6B68"/>
    <w:rsid w:val="006D0134"/>
    <w:rsid w:val="006D1397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C4C"/>
    <w:rsid w:val="006E75C0"/>
    <w:rsid w:val="006F0CC5"/>
    <w:rsid w:val="006F4D5B"/>
    <w:rsid w:val="006F5C8E"/>
    <w:rsid w:val="006F7506"/>
    <w:rsid w:val="00705304"/>
    <w:rsid w:val="00710D31"/>
    <w:rsid w:val="00710DE4"/>
    <w:rsid w:val="007139C4"/>
    <w:rsid w:val="007160C8"/>
    <w:rsid w:val="007174C1"/>
    <w:rsid w:val="00720889"/>
    <w:rsid w:val="00725082"/>
    <w:rsid w:val="007253C0"/>
    <w:rsid w:val="0073257E"/>
    <w:rsid w:val="00736A7E"/>
    <w:rsid w:val="00743C59"/>
    <w:rsid w:val="007455C5"/>
    <w:rsid w:val="00753F7D"/>
    <w:rsid w:val="007558B7"/>
    <w:rsid w:val="0075608B"/>
    <w:rsid w:val="007627FC"/>
    <w:rsid w:val="00762ADF"/>
    <w:rsid w:val="00763F2F"/>
    <w:rsid w:val="00764733"/>
    <w:rsid w:val="00771F07"/>
    <w:rsid w:val="007725B8"/>
    <w:rsid w:val="00775193"/>
    <w:rsid w:val="007751C1"/>
    <w:rsid w:val="007760F6"/>
    <w:rsid w:val="00776E79"/>
    <w:rsid w:val="00783DA7"/>
    <w:rsid w:val="00784FAA"/>
    <w:rsid w:val="007857A6"/>
    <w:rsid w:val="0078746A"/>
    <w:rsid w:val="0079211D"/>
    <w:rsid w:val="007926A9"/>
    <w:rsid w:val="00792885"/>
    <w:rsid w:val="00797506"/>
    <w:rsid w:val="007A1456"/>
    <w:rsid w:val="007A4A3E"/>
    <w:rsid w:val="007A4CE8"/>
    <w:rsid w:val="007A4F49"/>
    <w:rsid w:val="007A6063"/>
    <w:rsid w:val="007B053B"/>
    <w:rsid w:val="007B3378"/>
    <w:rsid w:val="007B71F0"/>
    <w:rsid w:val="007C18FF"/>
    <w:rsid w:val="007C2313"/>
    <w:rsid w:val="007C25A9"/>
    <w:rsid w:val="007C3638"/>
    <w:rsid w:val="007C6FF0"/>
    <w:rsid w:val="007D0587"/>
    <w:rsid w:val="007D0D74"/>
    <w:rsid w:val="007E2EB0"/>
    <w:rsid w:val="007E7631"/>
    <w:rsid w:val="007F16D1"/>
    <w:rsid w:val="007F1A91"/>
    <w:rsid w:val="00800127"/>
    <w:rsid w:val="0080014B"/>
    <w:rsid w:val="00804F9C"/>
    <w:rsid w:val="0081021F"/>
    <w:rsid w:val="00811C0F"/>
    <w:rsid w:val="008130EC"/>
    <w:rsid w:val="00814766"/>
    <w:rsid w:val="00820958"/>
    <w:rsid w:val="0082182A"/>
    <w:rsid w:val="008244CB"/>
    <w:rsid w:val="00827F1D"/>
    <w:rsid w:val="008305A8"/>
    <w:rsid w:val="00832131"/>
    <w:rsid w:val="008417BE"/>
    <w:rsid w:val="0084271E"/>
    <w:rsid w:val="00842AFB"/>
    <w:rsid w:val="0084588D"/>
    <w:rsid w:val="008463C1"/>
    <w:rsid w:val="00851EA3"/>
    <w:rsid w:val="008521C8"/>
    <w:rsid w:val="008523ED"/>
    <w:rsid w:val="00856165"/>
    <w:rsid w:val="00860EB1"/>
    <w:rsid w:val="00864B9D"/>
    <w:rsid w:val="00866401"/>
    <w:rsid w:val="008668B6"/>
    <w:rsid w:val="00867B46"/>
    <w:rsid w:val="0087051A"/>
    <w:rsid w:val="00870FAA"/>
    <w:rsid w:val="00871B8A"/>
    <w:rsid w:val="0087213C"/>
    <w:rsid w:val="00874DE9"/>
    <w:rsid w:val="00875E24"/>
    <w:rsid w:val="0088161A"/>
    <w:rsid w:val="00885324"/>
    <w:rsid w:val="00885FCB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3023"/>
    <w:rsid w:val="008B438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68A7"/>
    <w:rsid w:val="008E7F86"/>
    <w:rsid w:val="008F2553"/>
    <w:rsid w:val="008F3509"/>
    <w:rsid w:val="008F5060"/>
    <w:rsid w:val="0090133B"/>
    <w:rsid w:val="00904B17"/>
    <w:rsid w:val="009065B2"/>
    <w:rsid w:val="00910765"/>
    <w:rsid w:val="00911E9D"/>
    <w:rsid w:val="00921D04"/>
    <w:rsid w:val="00930852"/>
    <w:rsid w:val="00931DC9"/>
    <w:rsid w:val="00936E78"/>
    <w:rsid w:val="00937EFE"/>
    <w:rsid w:val="00942BC3"/>
    <w:rsid w:val="00952D22"/>
    <w:rsid w:val="00953C52"/>
    <w:rsid w:val="009559C1"/>
    <w:rsid w:val="00955FCE"/>
    <w:rsid w:val="009568C1"/>
    <w:rsid w:val="0095703A"/>
    <w:rsid w:val="00957B2F"/>
    <w:rsid w:val="0096087F"/>
    <w:rsid w:val="00961F68"/>
    <w:rsid w:val="00963008"/>
    <w:rsid w:val="0096466C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3A67"/>
    <w:rsid w:val="009946DD"/>
    <w:rsid w:val="00994C1B"/>
    <w:rsid w:val="0099742F"/>
    <w:rsid w:val="00997A4A"/>
    <w:rsid w:val="00997F6C"/>
    <w:rsid w:val="009A0205"/>
    <w:rsid w:val="009A090D"/>
    <w:rsid w:val="009A169B"/>
    <w:rsid w:val="009B175B"/>
    <w:rsid w:val="009B7237"/>
    <w:rsid w:val="009C1298"/>
    <w:rsid w:val="009C34AB"/>
    <w:rsid w:val="009C5552"/>
    <w:rsid w:val="009C7D72"/>
    <w:rsid w:val="009D15D3"/>
    <w:rsid w:val="009D197A"/>
    <w:rsid w:val="009D410F"/>
    <w:rsid w:val="009D5CDB"/>
    <w:rsid w:val="009D718E"/>
    <w:rsid w:val="009E06F1"/>
    <w:rsid w:val="009E22B4"/>
    <w:rsid w:val="009E5AAC"/>
    <w:rsid w:val="009E7164"/>
    <w:rsid w:val="009F1D7B"/>
    <w:rsid w:val="009F213E"/>
    <w:rsid w:val="009F386B"/>
    <w:rsid w:val="009F600D"/>
    <w:rsid w:val="009F76DF"/>
    <w:rsid w:val="00A074FB"/>
    <w:rsid w:val="00A1246E"/>
    <w:rsid w:val="00A12950"/>
    <w:rsid w:val="00A13A83"/>
    <w:rsid w:val="00A15008"/>
    <w:rsid w:val="00A165BD"/>
    <w:rsid w:val="00A16D8F"/>
    <w:rsid w:val="00A17182"/>
    <w:rsid w:val="00A20B11"/>
    <w:rsid w:val="00A2161B"/>
    <w:rsid w:val="00A228BE"/>
    <w:rsid w:val="00A418CD"/>
    <w:rsid w:val="00A45A6D"/>
    <w:rsid w:val="00A50DA9"/>
    <w:rsid w:val="00A5378D"/>
    <w:rsid w:val="00A544D8"/>
    <w:rsid w:val="00A56CAA"/>
    <w:rsid w:val="00A57BA3"/>
    <w:rsid w:val="00A613F4"/>
    <w:rsid w:val="00A63B4E"/>
    <w:rsid w:val="00A64BFD"/>
    <w:rsid w:val="00A664A0"/>
    <w:rsid w:val="00A67C07"/>
    <w:rsid w:val="00A723DF"/>
    <w:rsid w:val="00A72968"/>
    <w:rsid w:val="00A77FFC"/>
    <w:rsid w:val="00A86CD8"/>
    <w:rsid w:val="00A87135"/>
    <w:rsid w:val="00A876F7"/>
    <w:rsid w:val="00A90030"/>
    <w:rsid w:val="00A90482"/>
    <w:rsid w:val="00A90537"/>
    <w:rsid w:val="00A92B1A"/>
    <w:rsid w:val="00A9494B"/>
    <w:rsid w:val="00AA50F2"/>
    <w:rsid w:val="00AA6E0B"/>
    <w:rsid w:val="00AA7A80"/>
    <w:rsid w:val="00AB09E9"/>
    <w:rsid w:val="00AB1CC2"/>
    <w:rsid w:val="00AB6EAE"/>
    <w:rsid w:val="00AC16B6"/>
    <w:rsid w:val="00AC531C"/>
    <w:rsid w:val="00AC68CD"/>
    <w:rsid w:val="00AC72EF"/>
    <w:rsid w:val="00AD1089"/>
    <w:rsid w:val="00AD1699"/>
    <w:rsid w:val="00AD1C66"/>
    <w:rsid w:val="00AD2829"/>
    <w:rsid w:val="00AD623C"/>
    <w:rsid w:val="00AD7E9E"/>
    <w:rsid w:val="00AE52AC"/>
    <w:rsid w:val="00AE5737"/>
    <w:rsid w:val="00AE5DC0"/>
    <w:rsid w:val="00AE72BB"/>
    <w:rsid w:val="00AE7962"/>
    <w:rsid w:val="00AF0326"/>
    <w:rsid w:val="00AF2D92"/>
    <w:rsid w:val="00AF4CC8"/>
    <w:rsid w:val="00AF50D4"/>
    <w:rsid w:val="00B02A77"/>
    <w:rsid w:val="00B07238"/>
    <w:rsid w:val="00B07E09"/>
    <w:rsid w:val="00B128E9"/>
    <w:rsid w:val="00B162CF"/>
    <w:rsid w:val="00B21686"/>
    <w:rsid w:val="00B22D2A"/>
    <w:rsid w:val="00B259BE"/>
    <w:rsid w:val="00B31D90"/>
    <w:rsid w:val="00B32213"/>
    <w:rsid w:val="00B32FA0"/>
    <w:rsid w:val="00B35514"/>
    <w:rsid w:val="00B35731"/>
    <w:rsid w:val="00B35912"/>
    <w:rsid w:val="00B366C6"/>
    <w:rsid w:val="00B40D11"/>
    <w:rsid w:val="00B4406B"/>
    <w:rsid w:val="00B45F52"/>
    <w:rsid w:val="00B50EB9"/>
    <w:rsid w:val="00B53076"/>
    <w:rsid w:val="00B55202"/>
    <w:rsid w:val="00B6361F"/>
    <w:rsid w:val="00B647FB"/>
    <w:rsid w:val="00B65CF7"/>
    <w:rsid w:val="00B764DF"/>
    <w:rsid w:val="00B76AA9"/>
    <w:rsid w:val="00B76CC0"/>
    <w:rsid w:val="00B84F84"/>
    <w:rsid w:val="00B85A14"/>
    <w:rsid w:val="00B8753C"/>
    <w:rsid w:val="00B90F0C"/>
    <w:rsid w:val="00B910E0"/>
    <w:rsid w:val="00B95D0C"/>
    <w:rsid w:val="00BA2056"/>
    <w:rsid w:val="00BA2B93"/>
    <w:rsid w:val="00BA48D6"/>
    <w:rsid w:val="00BA6A7A"/>
    <w:rsid w:val="00BA6DE6"/>
    <w:rsid w:val="00BB0508"/>
    <w:rsid w:val="00BB0649"/>
    <w:rsid w:val="00BB08E6"/>
    <w:rsid w:val="00BB3BCE"/>
    <w:rsid w:val="00BC0D8F"/>
    <w:rsid w:val="00BC26A7"/>
    <w:rsid w:val="00BC5001"/>
    <w:rsid w:val="00BC7286"/>
    <w:rsid w:val="00BD17DE"/>
    <w:rsid w:val="00BD2E69"/>
    <w:rsid w:val="00BD3592"/>
    <w:rsid w:val="00BE0685"/>
    <w:rsid w:val="00BE2086"/>
    <w:rsid w:val="00BE4CCB"/>
    <w:rsid w:val="00BE4D38"/>
    <w:rsid w:val="00BF07A7"/>
    <w:rsid w:val="00BF458E"/>
    <w:rsid w:val="00BF49EC"/>
    <w:rsid w:val="00BF59D7"/>
    <w:rsid w:val="00C0113A"/>
    <w:rsid w:val="00C10634"/>
    <w:rsid w:val="00C109DB"/>
    <w:rsid w:val="00C11C18"/>
    <w:rsid w:val="00C1302D"/>
    <w:rsid w:val="00C1675F"/>
    <w:rsid w:val="00C2134B"/>
    <w:rsid w:val="00C2232B"/>
    <w:rsid w:val="00C23C2F"/>
    <w:rsid w:val="00C243B2"/>
    <w:rsid w:val="00C25095"/>
    <w:rsid w:val="00C2630C"/>
    <w:rsid w:val="00C30128"/>
    <w:rsid w:val="00C31256"/>
    <w:rsid w:val="00C31946"/>
    <w:rsid w:val="00C41267"/>
    <w:rsid w:val="00C42FBE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99F"/>
    <w:rsid w:val="00C65A52"/>
    <w:rsid w:val="00C72F7D"/>
    <w:rsid w:val="00C73E7D"/>
    <w:rsid w:val="00C74874"/>
    <w:rsid w:val="00C74DC8"/>
    <w:rsid w:val="00C7522C"/>
    <w:rsid w:val="00C776E4"/>
    <w:rsid w:val="00C81F95"/>
    <w:rsid w:val="00C82AD9"/>
    <w:rsid w:val="00C834F5"/>
    <w:rsid w:val="00C83E35"/>
    <w:rsid w:val="00C90BE8"/>
    <w:rsid w:val="00C95792"/>
    <w:rsid w:val="00CA0FDD"/>
    <w:rsid w:val="00CA1040"/>
    <w:rsid w:val="00CA3641"/>
    <w:rsid w:val="00CA38C5"/>
    <w:rsid w:val="00CA5983"/>
    <w:rsid w:val="00CA6C3E"/>
    <w:rsid w:val="00CA7C69"/>
    <w:rsid w:val="00CB05EF"/>
    <w:rsid w:val="00CB3005"/>
    <w:rsid w:val="00CB32BF"/>
    <w:rsid w:val="00CB6B25"/>
    <w:rsid w:val="00CB7479"/>
    <w:rsid w:val="00CC00BD"/>
    <w:rsid w:val="00CC1A5C"/>
    <w:rsid w:val="00CC2F17"/>
    <w:rsid w:val="00CC74CC"/>
    <w:rsid w:val="00CC7BB7"/>
    <w:rsid w:val="00CC7DE9"/>
    <w:rsid w:val="00CE0F89"/>
    <w:rsid w:val="00CE48CB"/>
    <w:rsid w:val="00D01276"/>
    <w:rsid w:val="00D0245F"/>
    <w:rsid w:val="00D0295A"/>
    <w:rsid w:val="00D126DE"/>
    <w:rsid w:val="00D212E1"/>
    <w:rsid w:val="00D22EF6"/>
    <w:rsid w:val="00D279B5"/>
    <w:rsid w:val="00D30C69"/>
    <w:rsid w:val="00D31017"/>
    <w:rsid w:val="00D331F6"/>
    <w:rsid w:val="00D34B64"/>
    <w:rsid w:val="00D4025B"/>
    <w:rsid w:val="00D43B5E"/>
    <w:rsid w:val="00D450F2"/>
    <w:rsid w:val="00D51388"/>
    <w:rsid w:val="00D545D6"/>
    <w:rsid w:val="00D60B1A"/>
    <w:rsid w:val="00D63C4B"/>
    <w:rsid w:val="00D6679E"/>
    <w:rsid w:val="00D7695F"/>
    <w:rsid w:val="00D7742A"/>
    <w:rsid w:val="00D801CD"/>
    <w:rsid w:val="00D81A00"/>
    <w:rsid w:val="00D8487D"/>
    <w:rsid w:val="00D8542D"/>
    <w:rsid w:val="00D87262"/>
    <w:rsid w:val="00D87A23"/>
    <w:rsid w:val="00D9173D"/>
    <w:rsid w:val="00D92229"/>
    <w:rsid w:val="00D94A7B"/>
    <w:rsid w:val="00DA2423"/>
    <w:rsid w:val="00DB0CC4"/>
    <w:rsid w:val="00DB2225"/>
    <w:rsid w:val="00DB2E7F"/>
    <w:rsid w:val="00DB4D41"/>
    <w:rsid w:val="00DB4FFF"/>
    <w:rsid w:val="00DB7FB7"/>
    <w:rsid w:val="00DC255F"/>
    <w:rsid w:val="00DC73C4"/>
    <w:rsid w:val="00DC7C5F"/>
    <w:rsid w:val="00DD1B7D"/>
    <w:rsid w:val="00DD53FA"/>
    <w:rsid w:val="00DD55F4"/>
    <w:rsid w:val="00DD59C4"/>
    <w:rsid w:val="00DE0958"/>
    <w:rsid w:val="00DE096B"/>
    <w:rsid w:val="00DE09A7"/>
    <w:rsid w:val="00DE6D5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657B"/>
    <w:rsid w:val="00E23D95"/>
    <w:rsid w:val="00E2479A"/>
    <w:rsid w:val="00E324A7"/>
    <w:rsid w:val="00E33443"/>
    <w:rsid w:val="00E35A7C"/>
    <w:rsid w:val="00E40B5B"/>
    <w:rsid w:val="00E41C05"/>
    <w:rsid w:val="00E445BD"/>
    <w:rsid w:val="00E44D8A"/>
    <w:rsid w:val="00E44FDC"/>
    <w:rsid w:val="00E46C6E"/>
    <w:rsid w:val="00E50D5E"/>
    <w:rsid w:val="00E5563F"/>
    <w:rsid w:val="00E56461"/>
    <w:rsid w:val="00E6052E"/>
    <w:rsid w:val="00E61A7F"/>
    <w:rsid w:val="00E6381C"/>
    <w:rsid w:val="00E638D6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58DC"/>
    <w:rsid w:val="00E90AA7"/>
    <w:rsid w:val="00E91384"/>
    <w:rsid w:val="00E92057"/>
    <w:rsid w:val="00E923B9"/>
    <w:rsid w:val="00E93AC4"/>
    <w:rsid w:val="00EA05A7"/>
    <w:rsid w:val="00EA3C6F"/>
    <w:rsid w:val="00EA6BFF"/>
    <w:rsid w:val="00EA71B2"/>
    <w:rsid w:val="00EB454A"/>
    <w:rsid w:val="00EB4A81"/>
    <w:rsid w:val="00EB4DBC"/>
    <w:rsid w:val="00EB5DB8"/>
    <w:rsid w:val="00EC2BB9"/>
    <w:rsid w:val="00EC5DB5"/>
    <w:rsid w:val="00EC5FBB"/>
    <w:rsid w:val="00EC682A"/>
    <w:rsid w:val="00ED3446"/>
    <w:rsid w:val="00ED55FD"/>
    <w:rsid w:val="00EE0462"/>
    <w:rsid w:val="00EE2579"/>
    <w:rsid w:val="00EE2CDA"/>
    <w:rsid w:val="00EE5C84"/>
    <w:rsid w:val="00EE5CF7"/>
    <w:rsid w:val="00EF08F7"/>
    <w:rsid w:val="00F02137"/>
    <w:rsid w:val="00F052AF"/>
    <w:rsid w:val="00F06ACF"/>
    <w:rsid w:val="00F06CD6"/>
    <w:rsid w:val="00F1123E"/>
    <w:rsid w:val="00F11B20"/>
    <w:rsid w:val="00F127CA"/>
    <w:rsid w:val="00F127D0"/>
    <w:rsid w:val="00F14A05"/>
    <w:rsid w:val="00F14ED0"/>
    <w:rsid w:val="00F15022"/>
    <w:rsid w:val="00F20D83"/>
    <w:rsid w:val="00F22244"/>
    <w:rsid w:val="00F2400B"/>
    <w:rsid w:val="00F27CF8"/>
    <w:rsid w:val="00F30F8C"/>
    <w:rsid w:val="00F35CF9"/>
    <w:rsid w:val="00F365F9"/>
    <w:rsid w:val="00F36DC7"/>
    <w:rsid w:val="00F43EFA"/>
    <w:rsid w:val="00F46CC5"/>
    <w:rsid w:val="00F508D2"/>
    <w:rsid w:val="00F52245"/>
    <w:rsid w:val="00F522EB"/>
    <w:rsid w:val="00F54177"/>
    <w:rsid w:val="00F54D02"/>
    <w:rsid w:val="00F56CCB"/>
    <w:rsid w:val="00F5771D"/>
    <w:rsid w:val="00F61608"/>
    <w:rsid w:val="00F61DBF"/>
    <w:rsid w:val="00F622AB"/>
    <w:rsid w:val="00F648AB"/>
    <w:rsid w:val="00F70F62"/>
    <w:rsid w:val="00F71F48"/>
    <w:rsid w:val="00F73FBD"/>
    <w:rsid w:val="00F77527"/>
    <w:rsid w:val="00F779D7"/>
    <w:rsid w:val="00F807B1"/>
    <w:rsid w:val="00F8509C"/>
    <w:rsid w:val="00F9393A"/>
    <w:rsid w:val="00FA3011"/>
    <w:rsid w:val="00FA3CAA"/>
    <w:rsid w:val="00FA4AB9"/>
    <w:rsid w:val="00FA4C3C"/>
    <w:rsid w:val="00FA51EF"/>
    <w:rsid w:val="00FA7A1E"/>
    <w:rsid w:val="00FB0728"/>
    <w:rsid w:val="00FB1BB4"/>
    <w:rsid w:val="00FB60E0"/>
    <w:rsid w:val="00FB7FD4"/>
    <w:rsid w:val="00FC7AB2"/>
    <w:rsid w:val="00FC7FFB"/>
    <w:rsid w:val="00FD03BE"/>
    <w:rsid w:val="00FD436C"/>
    <w:rsid w:val="00FD477F"/>
    <w:rsid w:val="00FD6491"/>
    <w:rsid w:val="00FD747E"/>
    <w:rsid w:val="00FE0142"/>
    <w:rsid w:val="00FE06C8"/>
    <w:rsid w:val="00FE0B23"/>
    <w:rsid w:val="00FE15C1"/>
    <w:rsid w:val="00FE1685"/>
    <w:rsid w:val="00FF1207"/>
    <w:rsid w:val="00FF120C"/>
    <w:rsid w:val="00FF4F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0FC058"/>
  <w15:chartTrackingRefBased/>
  <w15:docId w15:val="{6C8B649F-829B-48E5-AF83-8FD5D1D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C40C0-C03D-41DD-9621-5D864D621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352D4F-4E46-4CFE-B770-14E07337AD9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畑　慧八</cp:lastModifiedBy>
  <cp:revision>13</cp:revision>
  <cp:lastPrinted>2023-06-26T02:29:00Z</cp:lastPrinted>
  <dcterms:created xsi:type="dcterms:W3CDTF">2023-06-14T02:44:00Z</dcterms:created>
  <dcterms:modified xsi:type="dcterms:W3CDTF">2026-07-13T06:52:00Z</dcterms:modified>
</cp:coreProperties>
</file>